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1辑  军政府公报  71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1辑  军政府公报  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454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1辑  军政府公报  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